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C6FF5E" w:rsidR="00E4321B" w:rsidRPr="00E4321B" w:rsidRDefault="002339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CF09ED" w:rsidR="00DF4FD8" w:rsidRPr="00DF4FD8" w:rsidRDefault="002339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03B991" w:rsidR="00DF4FD8" w:rsidRPr="0075070E" w:rsidRDefault="002339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9B8234" w:rsidR="00DF4FD8" w:rsidRPr="00DF4FD8" w:rsidRDefault="0023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1BEC98" w:rsidR="00DF4FD8" w:rsidRPr="00DF4FD8" w:rsidRDefault="0023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7FCF71" w:rsidR="00DF4FD8" w:rsidRPr="00DF4FD8" w:rsidRDefault="0023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271C25" w:rsidR="00DF4FD8" w:rsidRPr="00DF4FD8" w:rsidRDefault="0023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3BA23D" w:rsidR="00DF4FD8" w:rsidRPr="00DF4FD8" w:rsidRDefault="0023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AEF833" w:rsidR="00DF4FD8" w:rsidRPr="00DF4FD8" w:rsidRDefault="0023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2E2168" w:rsidR="00DF4FD8" w:rsidRPr="00DF4FD8" w:rsidRDefault="0023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087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CDC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5E7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F4B50C" w:rsidR="00DF4FD8" w:rsidRPr="0023393E" w:rsidRDefault="00233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7D185B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788EDE4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8934EB6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EB28B7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F5C0B8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635B5A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99FC1DA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7FC8A93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2BF42C6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F7F656F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7A56E4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8F1E16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BC2566F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BAB524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52A4AF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109A75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CA666E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4CABBC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D269A37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FCCE619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8F57CC7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63CDADB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89AFD12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601D6DA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9C9AC7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C86BD7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EAC7260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762CCE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022E429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0757E40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6793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C49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366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F46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1A6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A77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4B4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6F8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DF6484" w:rsidR="00B87141" w:rsidRPr="0075070E" w:rsidRDefault="002339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F6EA69" w:rsidR="00B87141" w:rsidRPr="00DF4FD8" w:rsidRDefault="0023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CA8B44" w:rsidR="00B87141" w:rsidRPr="00DF4FD8" w:rsidRDefault="0023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8081AD" w:rsidR="00B87141" w:rsidRPr="00DF4FD8" w:rsidRDefault="0023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54CE5B" w:rsidR="00B87141" w:rsidRPr="00DF4FD8" w:rsidRDefault="0023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F3809F" w:rsidR="00B87141" w:rsidRPr="00DF4FD8" w:rsidRDefault="0023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32CE6F" w:rsidR="00B87141" w:rsidRPr="00DF4FD8" w:rsidRDefault="0023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1FE3B6" w:rsidR="00B87141" w:rsidRPr="00DF4FD8" w:rsidRDefault="0023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B62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BF6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208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75C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1FF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6B2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A1CA004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E8106A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858EDE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418304E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BE14B42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0386A2B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3CD9C32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9478A4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B23237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0F1420F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CA6680A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F998C0C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A96FFFA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A865DC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A60FA3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262FF9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83BD93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9C8FD16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00AAEE6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A96089E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091D7E4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C96FA3A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BB496D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5B1E03E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4A2CA9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48C734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74E90BD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876A8D" w:rsidR="00DF0BAE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70F5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D41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AF2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B02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756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52F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A27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CDF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CE7FC5" w:rsidR="00857029" w:rsidRPr="0075070E" w:rsidRDefault="002339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2A890D" w:rsidR="00857029" w:rsidRPr="00DF4FD8" w:rsidRDefault="0023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88B7D7" w:rsidR="00857029" w:rsidRPr="00DF4FD8" w:rsidRDefault="0023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1D32A4" w:rsidR="00857029" w:rsidRPr="00DF4FD8" w:rsidRDefault="0023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5C29E0" w:rsidR="00857029" w:rsidRPr="00DF4FD8" w:rsidRDefault="0023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C661CC" w:rsidR="00857029" w:rsidRPr="00DF4FD8" w:rsidRDefault="0023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CD3BC5" w:rsidR="00857029" w:rsidRPr="00DF4FD8" w:rsidRDefault="0023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58A532" w:rsidR="00857029" w:rsidRPr="00DF4FD8" w:rsidRDefault="0023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D78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6E0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B1E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829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A3A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298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6C47F8A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BD17EB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B332B70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5C21CFD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E108561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BB62243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9E7FAFA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4E5C05C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75CEDF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AD38A7A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0F2D4EE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F1853AF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D8CF3B3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CBE85F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C514BF7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89C08B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F66633F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C791117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28EFC6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BF76601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BFFBBC2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BDCFEC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1AC7FD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FB0E890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A3BCF23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4C21918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BB5263E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F80BCB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7534CBB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794A7D" w:rsidR="00DF4FD8" w:rsidRPr="0023393E" w:rsidRDefault="00233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439F1F" w:rsidR="00DF4FD8" w:rsidRPr="004020EB" w:rsidRDefault="0023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73C5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0AB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69A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4C8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601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301F55" w:rsidR="00C54E9D" w:rsidRDefault="0023393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F87E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27E356" w:rsidR="00C54E9D" w:rsidRDefault="0023393E">
            <w:r>
              <w:t>Mar 30: Id el Fit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0F62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F415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4BED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E357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E48A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ABA8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AD68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620D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8E35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A992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AB96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7436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B333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4A5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DD52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393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0EB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5 - Q1 Calendar</dc:title>
  <dc:subject>Quarter 1 Calendar with Nigeria Holidays</dc:subject>
  <dc:creator>General Blue Corporation</dc:creator>
  <keywords>Nigeria 2025 - Q1 Calendar, Printable, Easy to Customize, Holiday Calendar</keywords>
  <dc:description/>
  <dcterms:created xsi:type="dcterms:W3CDTF">2019-12-12T15:31:00.0000000Z</dcterms:created>
  <dcterms:modified xsi:type="dcterms:W3CDTF">2025-07-22T2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